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8AF72" w14:textId="7EFF5E36" w:rsidR="00503272" w:rsidRDefault="00503272" w:rsidP="004F09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ER FOR CENTERS</w:t>
      </w:r>
    </w:p>
    <w:p w14:paraId="54162779" w14:textId="5478992F" w:rsidR="004F09C7" w:rsidRPr="004966CE" w:rsidRDefault="004F09C7" w:rsidP="004F09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6CE">
        <w:rPr>
          <w:rFonts w:ascii="Times New Roman" w:hAnsi="Times New Roman" w:cs="Times New Roman"/>
          <w:sz w:val="28"/>
          <w:szCs w:val="28"/>
        </w:rPr>
        <w:t>Event</w:t>
      </w:r>
      <w:r w:rsidR="00EE67D6">
        <w:rPr>
          <w:rFonts w:ascii="Times New Roman" w:hAnsi="Times New Roman" w:cs="Times New Roman"/>
          <w:sz w:val="28"/>
          <w:szCs w:val="28"/>
        </w:rPr>
        <w:t>/Project</w:t>
      </w:r>
      <w:r w:rsidRPr="004966CE">
        <w:rPr>
          <w:rFonts w:ascii="Times New Roman" w:hAnsi="Times New Roman" w:cs="Times New Roman"/>
          <w:sz w:val="28"/>
          <w:szCs w:val="28"/>
        </w:rPr>
        <w:t xml:space="preserve"> Support</w:t>
      </w:r>
    </w:p>
    <w:p w14:paraId="70F53062" w14:textId="77777777" w:rsidR="00550E9F" w:rsidRDefault="00550E9F">
      <w:pPr>
        <w:rPr>
          <w:rFonts w:ascii="Calibri" w:hAnsi="Calibri"/>
          <w:sz w:val="22"/>
          <w:szCs w:val="22"/>
        </w:rPr>
      </w:pPr>
    </w:p>
    <w:p w14:paraId="094E213B" w14:textId="77777777" w:rsidR="00E77C28" w:rsidRDefault="00E77C28" w:rsidP="00E77C28">
      <w:pPr>
        <w:pStyle w:val="z-TopofForm"/>
      </w:pPr>
      <w:r>
        <w:t>Top of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444"/>
        <w:gridCol w:w="162"/>
        <w:gridCol w:w="113"/>
        <w:gridCol w:w="492"/>
        <w:gridCol w:w="379"/>
        <w:gridCol w:w="552"/>
        <w:gridCol w:w="1547"/>
        <w:gridCol w:w="339"/>
        <w:gridCol w:w="343"/>
        <w:gridCol w:w="428"/>
        <w:gridCol w:w="180"/>
        <w:gridCol w:w="269"/>
        <w:gridCol w:w="592"/>
        <w:gridCol w:w="122"/>
        <w:gridCol w:w="846"/>
        <w:gridCol w:w="1562"/>
      </w:tblGrid>
      <w:tr w:rsidR="00550E9F" w:rsidRPr="00550E9F" w14:paraId="078D9243" w14:textId="77777777" w:rsidTr="00BC1889">
        <w:trPr>
          <w:trHeight w:val="432"/>
          <w:jc w:val="center"/>
        </w:trPr>
        <w:tc>
          <w:tcPr>
            <w:tcW w:w="25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55D9134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Department/Group Nam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7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1983748" w14:textId="77777777" w:rsidR="00550E9F" w:rsidRPr="00550E9F" w:rsidRDefault="00550E9F" w:rsidP="004F09C7">
            <w:pPr>
              <w:ind w:firstLine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6FA84C1C" w14:textId="77777777" w:rsidTr="00BC1889">
        <w:trPr>
          <w:trHeight w:val="432"/>
          <w:jc w:val="center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D30C44B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Contact Nam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7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2E754AD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2985A15E" w14:textId="77777777" w:rsidTr="00BC1889">
        <w:trPr>
          <w:trHeight w:val="432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7CB127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E-ma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7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8A4FD10" w14:textId="77777777" w:rsidR="00550E9F" w:rsidRPr="00550E9F" w:rsidRDefault="004F09C7" w:rsidP="004F09C7">
            <w:pPr>
              <w:tabs>
                <w:tab w:val="left" w:pos="134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C8D04C4" w14:textId="77777777" w:rsidR="00550E9F" w:rsidRPr="00550E9F" w:rsidRDefault="00550E9F" w:rsidP="004966C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Phone</w:t>
            </w:r>
            <w:r w:rsidR="004F09C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8FC7E4A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09C7" w:rsidRPr="00550E9F" w14:paraId="113B7DF1" w14:textId="77777777" w:rsidTr="00BC1889">
        <w:trPr>
          <w:trHeight w:val="432"/>
          <w:jc w:val="center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7100B6D" w14:textId="77777777" w:rsidR="004F09C7" w:rsidRPr="00550E9F" w:rsidRDefault="004F09C7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Title of Even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7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D932691" w14:textId="77777777" w:rsidR="004F09C7" w:rsidRPr="00550E9F" w:rsidRDefault="004F09C7" w:rsidP="004F09C7">
            <w:pPr>
              <w:ind w:firstLine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725A9E5D" w14:textId="77777777" w:rsidTr="008744B5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25B445E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Event Description (for calendar posting</w:t>
            </w:r>
            <w:r>
              <w:rPr>
                <w:rFonts w:ascii="Calibri" w:hAnsi="Calibri"/>
                <w:sz w:val="22"/>
                <w:szCs w:val="22"/>
              </w:rPr>
              <w:t>):</w:t>
            </w:r>
          </w:p>
        </w:tc>
      </w:tr>
      <w:tr w:rsidR="008744B5" w:rsidRPr="00550E9F" w14:paraId="063311CC" w14:textId="77777777" w:rsidTr="001835F8">
        <w:trPr>
          <w:trHeight w:val="1316"/>
          <w:jc w:val="center"/>
        </w:trPr>
        <w:tc>
          <w:tcPr>
            <w:tcW w:w="936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6EAA4C" w14:textId="77777777" w:rsidR="008744B5" w:rsidRPr="00550E9F" w:rsidRDefault="008744B5" w:rsidP="004F09C7">
            <w:pPr>
              <w:tabs>
                <w:tab w:val="left" w:pos="216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197A5C49" w14:textId="1487F4A9" w:rsidR="008744B5" w:rsidRPr="00550E9F" w:rsidRDefault="008744B5" w:rsidP="004F09C7">
            <w:pPr>
              <w:tabs>
                <w:tab w:val="left" w:pos="184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550E9F" w:rsidRPr="00550E9F" w14:paraId="30FE4B89" w14:textId="77777777" w:rsidTr="00BC1889">
        <w:trPr>
          <w:trHeight w:val="432"/>
          <w:jc w:val="center"/>
        </w:trPr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08FB7B9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Event Date(s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881C0F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4A93C00" w14:textId="77777777" w:rsidR="00550E9F" w:rsidRPr="00550E9F" w:rsidRDefault="00550E9F" w:rsidP="004966C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50E9F">
              <w:rPr>
                <w:rFonts w:ascii="Calibri" w:hAnsi="Calibri"/>
                <w:sz w:val="22"/>
                <w:szCs w:val="22"/>
              </w:rPr>
              <w:t>Event Time(s)</w:t>
            </w:r>
            <w:r w:rsidR="004F09C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6F8997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3BFD7401" w14:textId="77777777" w:rsidTr="00BC1889">
        <w:trPr>
          <w:trHeight w:val="432"/>
          <w:jc w:val="center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A48CFB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Attendance: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1C1343B" w14:textId="77777777" w:rsidR="00550E9F" w:rsidRPr="00550E9F" w:rsidRDefault="00550E9F" w:rsidP="004F09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223DC762" w14:textId="77777777" w:rsidTr="005A6BF0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5582987" w14:textId="77777777" w:rsidR="00550E9F" w:rsidRPr="00550E9F" w:rsidRDefault="00550E9F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ent Management Support Needs:</w:t>
            </w:r>
          </w:p>
        </w:tc>
      </w:tr>
      <w:tr w:rsidR="004F09C7" w:rsidRPr="00550E9F" w14:paraId="30A3DC08" w14:textId="77777777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16BBF1" w14:textId="3E0615C1" w:rsidR="004F09C7" w:rsidRPr="00550E9F" w:rsidRDefault="00206C93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34CF02" w14:textId="2420BD36" w:rsidR="00E77C28" w:rsidRPr="00550E9F" w:rsidRDefault="00503272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cture R</w:t>
            </w:r>
            <w:r w:rsidR="00E77C28">
              <w:rPr>
                <w:rFonts w:ascii="Calibri" w:hAnsi="Calibri"/>
                <w:sz w:val="22"/>
                <w:szCs w:val="22"/>
              </w:rPr>
              <w:t>oom Booking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F68459" w14:textId="20FE7100" w:rsidR="004F09C7" w:rsidRPr="00550E9F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3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4037A6" w14:textId="77777777" w:rsidR="004F09C7" w:rsidRPr="00550E9F" w:rsidRDefault="00E77C28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aker Travel/Hotel</w:t>
            </w:r>
          </w:p>
        </w:tc>
      </w:tr>
      <w:tr w:rsidR="004F09C7" w:rsidRPr="00550E9F" w14:paraId="76AB2770" w14:textId="77777777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3CFB25" w14:textId="102758A5" w:rsidR="004F09C7" w:rsidRPr="00550E9F" w:rsidRDefault="00206C93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7B84EB" w14:textId="77777777" w:rsidR="004F09C7" w:rsidRPr="00550E9F" w:rsidRDefault="00E77C28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ring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A71A57" w14:textId="6414EF4D" w:rsidR="004F09C7" w:rsidRPr="00550E9F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3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AA55D1" w14:textId="17078E2C" w:rsidR="004F09C7" w:rsidRPr="00550E9F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io Visual</w:t>
            </w:r>
            <w:r w:rsidR="00503272">
              <w:rPr>
                <w:rFonts w:ascii="Calibri" w:hAnsi="Calibri"/>
                <w:sz w:val="22"/>
                <w:szCs w:val="22"/>
              </w:rPr>
              <w:t>/ Photography/ Video</w:t>
            </w:r>
            <w:bookmarkStart w:id="4" w:name="_GoBack"/>
            <w:bookmarkEnd w:id="4"/>
          </w:p>
        </w:tc>
      </w:tr>
      <w:tr w:rsidR="00BC1889" w:rsidRPr="00550E9F" w14:paraId="5E1411F3" w14:textId="77777777" w:rsidTr="00324E70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A1B10C" w14:textId="77777777" w:rsidR="00BC1889" w:rsidRDefault="00BC1889" w:rsidP="00324E70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11F958" w14:textId="77777777" w:rsidR="00BC1889" w:rsidRDefault="00BC1889" w:rsidP="00324E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77298" w14:textId="77777777" w:rsidR="00BC1889" w:rsidRDefault="00BC1889" w:rsidP="00324E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0E9F" w:rsidRPr="00550E9F" w14:paraId="1E1A5468" w14:textId="77777777" w:rsidTr="00BC1889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6440E5" w14:textId="77777777" w:rsidR="00550E9F" w:rsidRPr="00550E9F" w:rsidRDefault="00550E9F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 or Communications Support Needs:</w:t>
            </w:r>
          </w:p>
        </w:tc>
      </w:tr>
      <w:tr w:rsidR="004F09C7" w:rsidRPr="00550E9F" w14:paraId="6F7E678E" w14:textId="77777777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24CAA2" w14:textId="0D5F0A24" w:rsidR="004F09C7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7E932C" w14:textId="77777777" w:rsidR="004F09C7" w:rsidRDefault="00E77C28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yer Design, Production, and Posting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E0F599" w14:textId="51D1B53A" w:rsidR="004F09C7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3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83AB6AA" w14:textId="77777777" w:rsidR="004F09C7" w:rsidRDefault="00E77C28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endar and Publication Postings</w:t>
            </w:r>
          </w:p>
        </w:tc>
      </w:tr>
      <w:tr w:rsidR="00BC1889" w:rsidRPr="00550E9F" w14:paraId="14EC93A1" w14:textId="77777777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04D7F0" w14:textId="201724E8" w:rsidR="00BC1889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8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DCC117" w14:textId="32EFA396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er Design, Production, and Posting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3E88452" w14:textId="2E637A06" w:rsidR="00BC1889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3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A2913E1" w14:textId="394D0B6D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erence/Project Web Page</w:t>
            </w:r>
          </w:p>
        </w:tc>
      </w:tr>
      <w:tr w:rsidR="00BC1889" w:rsidRPr="00550E9F" w14:paraId="1A4E7630" w14:textId="10BB5D03" w:rsidTr="00BC1889">
        <w:trPr>
          <w:trHeight w:val="432"/>
          <w:jc w:val="center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579D95" w14:textId="347D15B8" w:rsidR="00BC1889" w:rsidRDefault="00BC1889" w:rsidP="00E77C2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B2E029" w14:textId="1997D1BB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  <w:tc>
          <w:tcPr>
            <w:tcW w:w="7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BF58E" w14:textId="77777777" w:rsidR="00BC1889" w:rsidRDefault="00BC1889" w:rsidP="00BC18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889" w:rsidRPr="00550E9F" w14:paraId="00FA04BE" w14:textId="77777777" w:rsidTr="00BC1889">
        <w:trPr>
          <w:trHeight w:val="432"/>
          <w:jc w:val="center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F18DB7D" w14:textId="77777777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A Support Amount:</w:t>
            </w:r>
          </w:p>
        </w:tc>
        <w:tc>
          <w:tcPr>
            <w:tcW w:w="71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7A93244" w14:textId="77777777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C1889" w:rsidRPr="00550E9F" w14:paraId="6A4B86C4" w14:textId="77777777" w:rsidTr="005A6BF0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2949CAE" w14:textId="4DA20DC8" w:rsidR="00BC1889" w:rsidRDefault="00BC1889" w:rsidP="003F5F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Funding Sources (if applicable):</w:t>
            </w:r>
          </w:p>
        </w:tc>
      </w:tr>
      <w:tr w:rsidR="00BC1889" w:rsidRPr="00550E9F" w14:paraId="737D9FDE" w14:textId="6A5FEDF0" w:rsidTr="00BC1889">
        <w:trPr>
          <w:trHeight w:val="432"/>
          <w:jc w:val="center"/>
        </w:trPr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E7E0473" w14:textId="3C65CDC5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ng Source 1:</w:t>
            </w:r>
          </w:p>
        </w:tc>
        <w:tc>
          <w:tcPr>
            <w:tcW w:w="4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17AF9" w14:textId="77777777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B4BD" w14:textId="607C6922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ount: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D3804EC" w14:textId="1FDA36E3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C1889" w:rsidRPr="00550E9F" w14:paraId="73AD226C" w14:textId="3C72E51A" w:rsidTr="00BC1889">
        <w:trPr>
          <w:trHeight w:val="432"/>
          <w:jc w:val="center"/>
        </w:trPr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4F199FB" w14:textId="2893D09D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ng Source 2: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901EE" w14:textId="77777777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F94B" w14:textId="178B9268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ount: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CBE1C1" w14:textId="11786DC5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C1889" w:rsidRPr="00550E9F" w14:paraId="64921987" w14:textId="1A5FD7A9" w:rsidTr="00BC1889">
        <w:trPr>
          <w:trHeight w:val="432"/>
          <w:jc w:val="center"/>
        </w:trPr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CC1110" w14:textId="49B6ECE7" w:rsidR="00BC1889" w:rsidRDefault="00BC1889" w:rsidP="005A6B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ing Source 3:</w:t>
            </w:r>
          </w:p>
        </w:tc>
        <w:tc>
          <w:tcPr>
            <w:tcW w:w="4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69BC8" w14:textId="77777777" w:rsidR="00BC1889" w:rsidRDefault="00BC1889" w:rsidP="003F5F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EACC1" w14:textId="05DD5827" w:rsidR="00BC1889" w:rsidRDefault="00BC1889" w:rsidP="003F5F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ount: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9E13F51" w14:textId="5417E719" w:rsidR="00BC1889" w:rsidRDefault="00BC1889" w:rsidP="003F5F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C1889" w:rsidRPr="00550E9F" w14:paraId="5DD0812C" w14:textId="77777777" w:rsidTr="003F5FE5">
        <w:trPr>
          <w:trHeight w:val="432"/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EA47C7" w14:textId="77777777" w:rsidR="00BC1889" w:rsidRDefault="00BC1889" w:rsidP="00E77C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889" w:rsidRPr="00550E9F" w14:paraId="2BAF9DEB" w14:textId="77777777" w:rsidTr="003F5FE5">
        <w:trPr>
          <w:trHeight w:val="345"/>
          <w:jc w:val="center"/>
        </w:trPr>
        <w:tc>
          <w:tcPr>
            <w:tcW w:w="9360" w:type="dxa"/>
            <w:gridSpan w:val="1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tcMar>
              <w:top w:w="14" w:type="dxa"/>
              <w:left w:w="14" w:type="dxa"/>
              <w:right w:w="0" w:type="dxa"/>
            </w:tcMar>
          </w:tcPr>
          <w:p w14:paraId="22F853B2" w14:textId="77777777" w:rsidR="00BC1889" w:rsidRDefault="00BC1889" w:rsidP="005A6BF0">
            <w:pPr>
              <w:ind w:firstLine="9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t String (internal use only):</w:t>
            </w:r>
          </w:p>
        </w:tc>
      </w:tr>
      <w:tr w:rsidR="00BC1889" w:rsidRPr="00550E9F" w14:paraId="12A7B7FC" w14:textId="77777777" w:rsidTr="00BC1889">
        <w:trPr>
          <w:jc w:val="center"/>
        </w:trPr>
        <w:tc>
          <w:tcPr>
            <w:tcW w:w="1596" w:type="dxa"/>
            <w:gridSpan w:val="3"/>
            <w:tcBorders>
              <w:top w:val="nil"/>
              <w:left w:val="single" w:sz="2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B4A1A70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t.</w:t>
            </w:r>
          </w:p>
        </w:tc>
        <w:tc>
          <w:tcPr>
            <w:tcW w:w="1536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4E4FAE7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F7A3CF2" w14:textId="77777777" w:rsidR="00BC1889" w:rsidRDefault="00BC1889" w:rsidP="0074757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 Source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F80DF44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E01F4E4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ction</w:t>
            </w:r>
          </w:p>
        </w:tc>
        <w:tc>
          <w:tcPr>
            <w:tcW w:w="1562" w:type="dxa"/>
            <w:tcBorders>
              <w:top w:val="nil"/>
              <w:left w:val="nil"/>
              <w:right w:val="single" w:sz="24" w:space="0" w:color="auto"/>
            </w:tcBorders>
            <w:tcMar>
              <w:left w:w="0" w:type="dxa"/>
              <w:right w:w="0" w:type="dxa"/>
            </w:tcMar>
          </w:tcPr>
          <w:p w14:paraId="1C1CA9B8" w14:textId="77777777" w:rsidR="00BC1889" w:rsidRDefault="00BC1889" w:rsidP="004F09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unt</w:t>
            </w:r>
          </w:p>
        </w:tc>
      </w:tr>
      <w:tr w:rsidR="00BC1889" w:rsidRPr="00550E9F" w14:paraId="697E4B19" w14:textId="77777777" w:rsidTr="00BC1889">
        <w:trPr>
          <w:jc w:val="center"/>
        </w:trPr>
        <w:tc>
          <w:tcPr>
            <w:tcW w:w="1596" w:type="dxa"/>
            <w:gridSpan w:val="3"/>
            <w:tcBorders>
              <w:left w:val="single" w:sz="24" w:space="0" w:color="auto"/>
            </w:tcBorders>
            <w:tcMar>
              <w:left w:w="0" w:type="dxa"/>
              <w:right w:w="0" w:type="dxa"/>
            </w:tcMar>
          </w:tcPr>
          <w:p w14:paraId="474A049B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Mar>
              <w:left w:w="0" w:type="dxa"/>
              <w:right w:w="0" w:type="dxa"/>
            </w:tcMar>
          </w:tcPr>
          <w:p w14:paraId="7D9F81C6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7" w:type="dxa"/>
            <w:tcMar>
              <w:left w:w="0" w:type="dxa"/>
              <w:right w:w="0" w:type="dxa"/>
            </w:tcMar>
          </w:tcPr>
          <w:p w14:paraId="6B429678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Mar>
              <w:left w:w="0" w:type="dxa"/>
              <w:right w:w="0" w:type="dxa"/>
            </w:tcMar>
          </w:tcPr>
          <w:p w14:paraId="74935813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Mar>
              <w:left w:w="0" w:type="dxa"/>
              <w:right w:w="0" w:type="dxa"/>
            </w:tcMar>
          </w:tcPr>
          <w:p w14:paraId="53A6D30D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tcBorders>
              <w:right w:val="single" w:sz="24" w:space="0" w:color="auto"/>
            </w:tcBorders>
            <w:tcMar>
              <w:left w:w="0" w:type="dxa"/>
              <w:right w:w="0" w:type="dxa"/>
            </w:tcMar>
          </w:tcPr>
          <w:p w14:paraId="41FB8731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889" w:rsidRPr="00550E9F" w14:paraId="72291289" w14:textId="77777777" w:rsidTr="005A6BF0">
        <w:trPr>
          <w:jc w:val="center"/>
        </w:trPr>
        <w:tc>
          <w:tcPr>
            <w:tcW w:w="9360" w:type="dxa"/>
            <w:gridSpan w:val="1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left w:w="0" w:type="dxa"/>
              <w:right w:w="0" w:type="dxa"/>
            </w:tcMar>
          </w:tcPr>
          <w:p w14:paraId="2D13F84B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889" w:rsidRPr="00550E9F" w14:paraId="508C2AE1" w14:textId="77777777" w:rsidTr="005A6BF0">
        <w:trPr>
          <w:jc w:val="center"/>
        </w:trPr>
        <w:tc>
          <w:tcPr>
            <w:tcW w:w="9360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B901F0" w14:textId="77777777" w:rsidR="00BC1889" w:rsidRDefault="00BC1889" w:rsidP="004F09C7">
            <w:pPr>
              <w:tabs>
                <w:tab w:val="left" w:pos="142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BC1889" w:rsidRPr="00550E9F" w14:paraId="0FF07B29" w14:textId="77777777" w:rsidTr="00BC1889">
        <w:trPr>
          <w:jc w:val="center"/>
        </w:trPr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55D9A6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mitted by:</w:t>
            </w:r>
          </w:p>
        </w:tc>
        <w:tc>
          <w:tcPr>
            <w:tcW w:w="46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48B7BF6" w14:textId="77777777" w:rsidR="00BC1889" w:rsidRDefault="00BC1889" w:rsidP="004F09C7">
            <w:pPr>
              <w:ind w:firstLine="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1F7139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F475E11" w14:textId="77777777" w:rsidR="00BC1889" w:rsidRDefault="00BC188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889" w:rsidRPr="00550E9F" w14:paraId="102A5E9E" w14:textId="77777777" w:rsidTr="005A6BF0">
        <w:trPr>
          <w:jc w:val="center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B1843A" w14:textId="77777777" w:rsidR="00BC1889" w:rsidRPr="00550E9F" w:rsidRDefault="00BC1889">
            <w:pPr>
              <w:rPr>
                <w:rFonts w:ascii="Calibri" w:hAnsi="Calibri"/>
                <w:i/>
                <w:sz w:val="18"/>
                <w:szCs w:val="18"/>
              </w:rPr>
            </w:pPr>
            <w:r w:rsidRPr="00550E9F">
              <w:rPr>
                <w:rFonts w:ascii="Calibri" w:hAnsi="Calibri"/>
                <w:i/>
                <w:sz w:val="18"/>
                <w:szCs w:val="18"/>
              </w:rPr>
              <w:t>Submit a minimum of 30 days prior to each event.</w:t>
            </w:r>
          </w:p>
        </w:tc>
      </w:tr>
    </w:tbl>
    <w:p w14:paraId="447C9A0E" w14:textId="77777777" w:rsidR="00E77C28" w:rsidRDefault="00E77C28" w:rsidP="00747576">
      <w:pPr>
        <w:pStyle w:val="z-BottomofForm"/>
        <w:jc w:val="left"/>
      </w:pPr>
      <w:r>
        <w:t>Bottom of Form</w:t>
      </w:r>
    </w:p>
    <w:p w14:paraId="7B2EEFF0" w14:textId="77777777" w:rsidR="00550E9F" w:rsidRPr="00550E9F" w:rsidRDefault="00550E9F" w:rsidP="004F09C7">
      <w:pPr>
        <w:rPr>
          <w:rFonts w:ascii="Calibri" w:hAnsi="Calibri"/>
          <w:sz w:val="22"/>
          <w:szCs w:val="22"/>
        </w:rPr>
      </w:pPr>
    </w:p>
    <w:sectPr w:rsidR="00550E9F" w:rsidRPr="00550E9F" w:rsidSect="003F5FE5">
      <w:pgSz w:w="12240" w:h="15840"/>
      <w:pgMar w:top="122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9F"/>
    <w:rsid w:val="00206C93"/>
    <w:rsid w:val="003F5FE5"/>
    <w:rsid w:val="004966CE"/>
    <w:rsid w:val="004F09C7"/>
    <w:rsid w:val="00503272"/>
    <w:rsid w:val="005052F6"/>
    <w:rsid w:val="00550E9F"/>
    <w:rsid w:val="005A6BF0"/>
    <w:rsid w:val="00747576"/>
    <w:rsid w:val="008744B5"/>
    <w:rsid w:val="00BB4088"/>
    <w:rsid w:val="00BC1889"/>
    <w:rsid w:val="00E77C28"/>
    <w:rsid w:val="00EE67D6"/>
    <w:rsid w:val="00FE1CD3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0EE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7C2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7C28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7C2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7C28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7C2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7C28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7C2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7C28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8A885-5ED1-4210-9522-2DBB9D8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uccini</dc:creator>
  <cp:lastModifiedBy>Monetta Edwards</cp:lastModifiedBy>
  <cp:revision>3</cp:revision>
  <cp:lastPrinted>2011-05-05T14:59:00Z</cp:lastPrinted>
  <dcterms:created xsi:type="dcterms:W3CDTF">2012-09-05T19:44:00Z</dcterms:created>
  <dcterms:modified xsi:type="dcterms:W3CDTF">2012-09-05T19:46:00Z</dcterms:modified>
</cp:coreProperties>
</file>